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7" w:rsidRPr="002107D7" w:rsidRDefault="002107D7" w:rsidP="002107D7">
      <w:pPr>
        <w:spacing w:after="240"/>
        <w:jc w:val="right"/>
        <w:rPr>
          <w:rFonts w:ascii="ＭＳ ゴシック" w:eastAsia="ＭＳ ゴシック" w:hAnsi="ＭＳ ゴシック"/>
          <w:b/>
          <w:sz w:val="44"/>
          <w:szCs w:val="44"/>
          <w:u w:val="single"/>
        </w:rPr>
      </w:pPr>
      <w:r w:rsidRPr="002107D7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 xml:space="preserve">第　</w:t>
      </w:r>
      <w:r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 xml:space="preserve">　</w:t>
      </w:r>
      <w:r w:rsidRPr="002107D7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>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07D7" w:rsidTr="002107D7">
        <w:tc>
          <w:tcPr>
            <w:tcW w:w="9742" w:type="dxa"/>
          </w:tcPr>
          <w:p w:rsidR="002107D7" w:rsidRDefault="000C1F81" w:rsidP="007663E1">
            <w:pPr>
              <w:spacing w:line="480" w:lineRule="exact"/>
              <w:rPr>
                <w:rFonts w:ascii="ＭＳ ゴシック" w:eastAsia="ＭＳ ゴシック" w:hAnsi="ＭＳ ゴシック"/>
                <w:b/>
                <w:sz w:val="28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44"/>
              </w:rPr>
              <w:t>【グループワーク</w:t>
            </w:r>
            <w:r w:rsidR="00136BB4">
              <w:rPr>
                <w:rFonts w:ascii="ＭＳ ゴシック" w:eastAsia="ＭＳ ゴシック" w:hAnsi="ＭＳ ゴシック" w:hint="eastAsia"/>
                <w:b/>
                <w:sz w:val="28"/>
                <w:szCs w:val="44"/>
              </w:rPr>
              <w:t>の</w:t>
            </w:r>
            <w:r w:rsidR="005F3F10">
              <w:rPr>
                <w:rFonts w:ascii="ＭＳ ゴシック" w:eastAsia="ＭＳ ゴシック" w:hAnsi="ＭＳ ゴシック" w:hint="eastAsia"/>
                <w:b/>
                <w:sz w:val="28"/>
                <w:szCs w:val="44"/>
              </w:rPr>
              <w:t>内容</w:t>
            </w:r>
            <w:r w:rsidR="002107D7" w:rsidRPr="007663E1">
              <w:rPr>
                <w:rFonts w:ascii="ＭＳ ゴシック" w:eastAsia="ＭＳ ゴシック" w:hAnsi="ＭＳ ゴシック" w:hint="eastAsia"/>
                <w:b/>
                <w:sz w:val="28"/>
                <w:szCs w:val="44"/>
              </w:rPr>
              <w:t>】</w:t>
            </w:r>
          </w:p>
          <w:p w:rsidR="007663E1" w:rsidRDefault="005F3F10" w:rsidP="007663E1">
            <w:pPr>
              <w:spacing w:line="480" w:lineRule="exact"/>
              <w:rPr>
                <w:rFonts w:ascii="ＭＳ ゴシック" w:eastAsia="ＭＳ ゴシック" w:hAnsi="ＭＳ ゴシック"/>
                <w:b/>
                <w:sz w:val="2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１．日頃の活動で困っていること</w:t>
            </w:r>
          </w:p>
          <w:p w:rsidR="005F3F10" w:rsidRPr="008276FF" w:rsidRDefault="005F3F10" w:rsidP="007663E1">
            <w:pPr>
              <w:spacing w:line="480" w:lineRule="exact"/>
              <w:rPr>
                <w:rFonts w:ascii="ＭＳ ゴシック" w:eastAsia="ＭＳ ゴシック" w:hAnsi="ＭＳ ゴシック"/>
                <w:b/>
                <w:sz w:val="2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２．上記を解決するためにはどのように取り組んでいけば良いのか</w:t>
            </w:r>
          </w:p>
          <w:p w:rsidR="002107D7" w:rsidRPr="007663E1" w:rsidRDefault="002107D7" w:rsidP="007663E1">
            <w:pPr>
              <w:spacing w:line="480" w:lineRule="exact"/>
              <w:rPr>
                <w:rFonts w:ascii="ＭＳ ゴシック" w:eastAsia="ＭＳ ゴシック" w:hAnsi="ＭＳ ゴシック"/>
                <w:b/>
                <w:sz w:val="40"/>
                <w:szCs w:val="44"/>
              </w:rPr>
            </w:pPr>
          </w:p>
        </w:tc>
      </w:tr>
      <w:tr w:rsidR="002107D7" w:rsidTr="00D70F41">
        <w:trPr>
          <w:trHeight w:val="11001"/>
        </w:trPr>
        <w:tc>
          <w:tcPr>
            <w:tcW w:w="9742" w:type="dxa"/>
          </w:tcPr>
          <w:p w:rsidR="002107D7" w:rsidRDefault="002107D7" w:rsidP="00052219">
            <w:pPr>
              <w:spacing w:line="480" w:lineRule="exact"/>
              <w:rPr>
                <w:rFonts w:ascii="ＭＳ ゴシック" w:eastAsia="ＭＳ ゴシック" w:hAnsi="ＭＳ ゴシック"/>
                <w:b/>
                <w:sz w:val="28"/>
                <w:szCs w:val="44"/>
              </w:rPr>
            </w:pPr>
            <w:r w:rsidRPr="007663E1">
              <w:rPr>
                <w:rFonts w:ascii="ＭＳ ゴシック" w:eastAsia="ＭＳ ゴシック" w:hAnsi="ＭＳ ゴシック" w:hint="eastAsia"/>
                <w:b/>
                <w:sz w:val="28"/>
                <w:szCs w:val="44"/>
              </w:rPr>
              <w:t>【グループワークの流れ】</w:t>
            </w:r>
          </w:p>
          <w:p w:rsidR="00D24824" w:rsidRPr="00D24824" w:rsidRDefault="00D24824" w:rsidP="00D24824">
            <w:pPr>
              <w:pStyle w:val="a4"/>
              <w:numPr>
                <w:ilvl w:val="0"/>
                <w:numId w:val="2"/>
              </w:numPr>
              <w:overflowPunct w:val="0"/>
              <w:spacing w:line="480" w:lineRule="exact"/>
              <w:ind w:leftChars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１４：２５～１４：３０　</w:t>
            </w:r>
            <w:r w:rsidRPr="00D24824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グループワークについて説明</w:t>
            </w:r>
          </w:p>
          <w:p w:rsidR="005F3F10" w:rsidRPr="005F3F10" w:rsidRDefault="00D24824" w:rsidP="005F3F10">
            <w:pPr>
              <w:pStyle w:val="a4"/>
              <w:numPr>
                <w:ilvl w:val="0"/>
                <w:numId w:val="2"/>
              </w:numPr>
              <w:overflowPunct w:val="0"/>
              <w:spacing w:line="480" w:lineRule="exact"/>
              <w:ind w:leftChars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１４：３０</w:t>
            </w:r>
            <w:r w:rsidR="00D70F4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～１４</w:t>
            </w:r>
            <w:r w:rsidR="0097791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D70F4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５５</w:t>
            </w:r>
          </w:p>
          <w:p w:rsidR="0097791A" w:rsidRDefault="005F3F10" w:rsidP="005F3F10">
            <w:pPr>
              <w:pStyle w:val="a4"/>
              <w:overflowPunct w:val="0"/>
              <w:spacing w:line="480" w:lineRule="exact"/>
              <w:ind w:leftChars="0" w:left="420" w:firstLineChars="100" w:firstLine="24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自己紹介</w:t>
            </w:r>
            <w:r w:rsidR="0097791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（日頃の活動で特に重視していることや</w:t>
            </w:r>
            <w:r w:rsidR="00D70F4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、</w:t>
            </w:r>
            <w:r w:rsidR="00D24824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基調講演を聞いた感想などを含めて。１人２</w:t>
            </w:r>
            <w:r w:rsidR="0097791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分以内。）</w:t>
            </w:r>
          </w:p>
          <w:p w:rsidR="008276FF" w:rsidRPr="005F3F10" w:rsidRDefault="005F3F10" w:rsidP="005F3F10">
            <w:pPr>
              <w:pStyle w:val="a4"/>
              <w:overflowPunct w:val="0"/>
              <w:spacing w:line="480" w:lineRule="exact"/>
              <w:ind w:leftChars="0" w:left="420" w:firstLineChars="100" w:firstLine="24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「１」</w:t>
            </w:r>
            <w:r w:rsidR="008276FF" w:rsidRPr="008276FF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について、各班で情報交換・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共有を行います</w:t>
            </w:r>
          </w:p>
          <w:p w:rsidR="005D52C0" w:rsidRPr="005D52C0" w:rsidRDefault="003C01DA" w:rsidP="00052219">
            <w:pPr>
              <w:pStyle w:val="a4"/>
              <w:numPr>
                <w:ilvl w:val="0"/>
                <w:numId w:val="2"/>
              </w:numPr>
              <w:overflowPunct w:val="0"/>
              <w:spacing w:line="480" w:lineRule="exact"/>
              <w:ind w:leftChars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D70F4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４</w:t>
            </w:r>
            <w:r w:rsidR="0097791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D70F4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５５</w:t>
            </w:r>
            <w:r w:rsidR="0097791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～１５：</w:t>
            </w:r>
            <w:r w:rsidR="006F224E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２５</w:t>
            </w:r>
            <w:r w:rsidR="008276FF" w:rsidRPr="008276FF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276FF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276FF" w:rsidRPr="005D52C0" w:rsidRDefault="00D24824" w:rsidP="005D52C0">
            <w:pPr>
              <w:pStyle w:val="a4"/>
              <w:overflowPunct w:val="0"/>
              <w:spacing w:line="480" w:lineRule="exact"/>
              <w:ind w:leftChars="0" w:left="420" w:firstLineChars="100" w:firstLine="24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②で共通して困っていることを整理（又はいくつか選択</w:t>
            </w:r>
            <w:r w:rsidR="005D52C0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）し、解決に向けた対応策を</w:t>
            </w:r>
            <w:r w:rsidR="008276FF" w:rsidRPr="005D52C0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検討します。</w:t>
            </w:r>
          </w:p>
          <w:p w:rsidR="0097791A" w:rsidRPr="0097791A" w:rsidRDefault="005D52C0" w:rsidP="0097791A">
            <w:pPr>
              <w:pStyle w:val="a4"/>
              <w:numPr>
                <w:ilvl w:val="1"/>
                <w:numId w:val="2"/>
              </w:numPr>
              <w:overflowPunct w:val="0"/>
              <w:spacing w:line="480" w:lineRule="exact"/>
              <w:ind w:leftChars="0"/>
              <w:textAlignment w:val="baseline"/>
              <w:rPr>
                <w:rFonts w:ascii="Times New Roman" w:eastAsia="ＭＳ ゴシック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FF0000"/>
                <w:kern w:val="0"/>
                <w:sz w:val="24"/>
                <w:szCs w:val="24"/>
              </w:rPr>
              <w:t>班の中で共通して困っていることを見つけ出し、どのように取り組んでいけばよいのか話し合ってください。</w:t>
            </w:r>
          </w:p>
          <w:p w:rsidR="008276FF" w:rsidRPr="005D52C0" w:rsidRDefault="0097791A" w:rsidP="005D52C0">
            <w:pPr>
              <w:pStyle w:val="a4"/>
              <w:numPr>
                <w:ilvl w:val="0"/>
                <w:numId w:val="2"/>
              </w:numPr>
              <w:overflowPunct w:val="0"/>
              <w:spacing w:line="480" w:lineRule="exact"/>
              <w:ind w:leftChars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１５：３０</w:t>
            </w:r>
            <w:r w:rsidR="005D52C0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～１６：００</w:t>
            </w:r>
            <w:r w:rsidR="008276FF" w:rsidRPr="005D52C0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52219" w:rsidRPr="005D52C0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D70F4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各班で</w:t>
            </w:r>
            <w:r w:rsidR="005D52C0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話し合った内容の</w:t>
            </w:r>
            <w:r w:rsidR="00052219" w:rsidRPr="005D52C0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発表を行</w:t>
            </w:r>
            <w:r w:rsidR="008276FF" w:rsidRPr="005D52C0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います。</w:t>
            </w:r>
            <w:r w:rsidR="008276FF" w:rsidRPr="005D52C0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663E1" w:rsidRPr="00052219" w:rsidRDefault="008276FF" w:rsidP="00052219">
            <w:pPr>
              <w:pStyle w:val="a4"/>
              <w:overflowPunct w:val="0"/>
              <w:spacing w:line="480" w:lineRule="exact"/>
              <w:ind w:leftChars="0" w:left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FF0000"/>
                <w:kern w:val="0"/>
                <w:sz w:val="24"/>
                <w:szCs w:val="24"/>
              </w:rPr>
              <w:t>※</w:t>
            </w:r>
            <w:r>
              <w:rPr>
                <w:rFonts w:ascii="Times New Roman" w:eastAsia="ＭＳ ゴシック" w:hAnsi="Times New Roman" w:cs="ＭＳ ゴシック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5D52C0">
              <w:rPr>
                <w:rFonts w:ascii="Times New Roman" w:eastAsia="ＭＳ ゴシック" w:hAnsi="Times New Roman" w:cs="ＭＳ ゴシック" w:hint="eastAsia"/>
                <w:color w:val="FF0000"/>
                <w:kern w:val="0"/>
                <w:sz w:val="24"/>
                <w:szCs w:val="24"/>
              </w:rPr>
              <w:t>班で話し合った内容</w:t>
            </w:r>
            <w:r w:rsidR="006B2EB1">
              <w:rPr>
                <w:rFonts w:ascii="Times New Roman" w:eastAsia="ＭＳ ゴシック" w:hAnsi="Times New Roman" w:cs="ＭＳ ゴシック" w:hint="eastAsia"/>
                <w:color w:val="FF0000"/>
                <w:kern w:val="0"/>
                <w:sz w:val="24"/>
                <w:szCs w:val="24"/>
              </w:rPr>
              <w:t>について、発表していただきます。</w:t>
            </w:r>
          </w:p>
          <w:p w:rsidR="007663E1" w:rsidRPr="00052219" w:rsidRDefault="005D52C0" w:rsidP="00052219">
            <w:pPr>
              <w:pStyle w:val="a4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ＭＳ ゴシック" w:eastAsia="ＭＳ ゴシック" w:hAnsi="ＭＳ ゴシック"/>
                <w:b/>
                <w:sz w:val="2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44"/>
              </w:rPr>
              <w:t>最初に各班で進行役・書記・発表者を決めてください。</w:t>
            </w:r>
          </w:p>
          <w:p w:rsidR="002107D7" w:rsidRPr="008276FF" w:rsidRDefault="008276FF" w:rsidP="007663E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spacing w:line="480" w:lineRule="exact"/>
              <w:rPr>
                <w:rFonts w:ascii="ＭＳ ゴシック" w:eastAsia="ＭＳ ゴシック" w:hAnsi="ＭＳ ゴシック"/>
                <w:b/>
                <w:sz w:val="28"/>
                <w:szCs w:val="44"/>
              </w:rPr>
            </w:pPr>
            <w:r w:rsidRPr="008276FF">
              <w:rPr>
                <w:rFonts w:ascii="ＭＳ ゴシック" w:eastAsia="ＭＳ ゴシック" w:hAnsi="ＭＳ ゴシック" w:hint="eastAsia"/>
                <w:b/>
                <w:sz w:val="28"/>
                <w:szCs w:val="44"/>
              </w:rPr>
              <w:t>【メモ】</w:t>
            </w:r>
          </w:p>
          <w:p w:rsidR="002107D7" w:rsidRDefault="002107D7" w:rsidP="007663E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spacing w:line="4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:rsidR="002107D7" w:rsidRDefault="002107D7" w:rsidP="007663E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spacing w:line="4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:rsidR="002107D7" w:rsidRDefault="002107D7" w:rsidP="007663E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spacing w:line="4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:rsidR="002107D7" w:rsidRDefault="002107D7" w:rsidP="007663E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spacing w:line="4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:rsidR="002107D7" w:rsidRDefault="002107D7" w:rsidP="007663E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spacing w:line="4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:rsidR="007663E1" w:rsidRDefault="007663E1" w:rsidP="007663E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spacing w:line="4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:rsidR="007663E1" w:rsidRDefault="007663E1" w:rsidP="007663E1">
            <w:pPr>
              <w:spacing w:line="4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</w:tc>
      </w:tr>
    </w:tbl>
    <w:p w:rsidR="002107D7" w:rsidRPr="00EC00DF" w:rsidRDefault="00EC00DF" w:rsidP="002107D7">
      <w:pPr>
        <w:spacing w:after="24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C00DF">
        <w:rPr>
          <w:rFonts w:ascii="ＭＳ ゴシック" w:eastAsia="ＭＳ ゴシック" w:hAnsi="ＭＳ ゴシック"/>
          <w:b/>
          <w:sz w:val="36"/>
          <w:szCs w:val="36"/>
        </w:rPr>
        <w:t>（</w:t>
      </w:r>
      <w:r w:rsidRPr="00EC00DF">
        <w:rPr>
          <w:rFonts w:ascii="ＭＳ ゴシック" w:eastAsia="ＭＳ ゴシック" w:hAnsi="ＭＳ ゴシック" w:hint="eastAsia"/>
          <w:b/>
          <w:sz w:val="36"/>
          <w:szCs w:val="36"/>
        </w:rPr>
        <w:t>次頁</w:t>
      </w:r>
      <w:r w:rsidR="002107D7" w:rsidRPr="00EC00DF">
        <w:rPr>
          <w:rFonts w:ascii="ＭＳ ゴシック" w:eastAsia="ＭＳ ゴシック" w:hAnsi="ＭＳ ゴシック"/>
          <w:b/>
          <w:sz w:val="36"/>
          <w:szCs w:val="36"/>
        </w:rPr>
        <w:t>あり）</w:t>
      </w:r>
    </w:p>
    <w:p w:rsidR="004C0B42" w:rsidRPr="00EC00DF" w:rsidRDefault="000C1F81" w:rsidP="00EC00DF">
      <w:pPr>
        <w:spacing w:after="240"/>
        <w:jc w:val="right"/>
        <w:rPr>
          <w:rFonts w:ascii="ＭＳ ゴシック" w:eastAsia="ＭＳ ゴシック" w:hAnsi="ＭＳ ゴシック"/>
          <w:b/>
          <w:sz w:val="44"/>
          <w:szCs w:val="44"/>
          <w:u w:val="single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  <w:bdr w:val="single" w:sz="4" w:space="0" w:color="auto"/>
        </w:rPr>
        <w:lastRenderedPageBreak/>
        <w:t>グループワーク</w:t>
      </w:r>
      <w:r w:rsidR="004C0B42" w:rsidRPr="004C0B42">
        <w:rPr>
          <w:rFonts w:ascii="ＭＳ ゴシック" w:eastAsia="ＭＳ ゴシック" w:hAnsi="ＭＳ ゴシック" w:hint="eastAsia"/>
          <w:b/>
          <w:sz w:val="44"/>
          <w:szCs w:val="44"/>
          <w:bdr w:val="single" w:sz="4" w:space="0" w:color="auto"/>
        </w:rPr>
        <w:t>まとめシート</w:t>
      </w:r>
      <w:r w:rsidR="00EC00DF" w:rsidRPr="00EC00D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 w:rsidR="00EC00DF" w:rsidRPr="002107D7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 xml:space="preserve">第　</w:t>
      </w:r>
      <w:r w:rsidR="00EC00DF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 xml:space="preserve">　</w:t>
      </w:r>
      <w:r w:rsidR="00EC00DF" w:rsidRPr="002107D7">
        <w:rPr>
          <w:rFonts w:ascii="ＭＳ ゴシック" w:eastAsia="ＭＳ ゴシック" w:hAnsi="ＭＳ ゴシック" w:hint="eastAsia"/>
          <w:b/>
          <w:sz w:val="44"/>
          <w:szCs w:val="44"/>
          <w:u w:val="single"/>
        </w:rPr>
        <w:t>班</w:t>
      </w:r>
    </w:p>
    <w:p w:rsidR="004C0B42" w:rsidRPr="004C0B42" w:rsidRDefault="006D40C0" w:rsidP="004C0B42">
      <w:pPr>
        <w:spacing w:after="480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◆</w:t>
      </w:r>
      <w:r w:rsidR="00D24824">
        <w:rPr>
          <w:rFonts w:ascii="ＭＳ ゴシック" w:eastAsia="ＭＳ ゴシック" w:hAnsi="ＭＳ ゴシック" w:hint="eastAsia"/>
          <w:sz w:val="24"/>
          <w:szCs w:val="24"/>
          <w:u w:val="single"/>
        </w:rPr>
        <w:t>書記の方はこちらに記入の上、</w:t>
      </w:r>
      <w:r w:rsidR="00BB5ACA">
        <w:rPr>
          <w:rFonts w:ascii="ＭＳ ゴシック" w:eastAsia="ＭＳ ゴシック" w:hAnsi="ＭＳ ゴシック" w:hint="eastAsia"/>
          <w:sz w:val="24"/>
          <w:szCs w:val="24"/>
          <w:u w:val="single"/>
        </w:rPr>
        <w:t>交流会終了後</w:t>
      </w:r>
      <w:r w:rsidR="00D24824">
        <w:rPr>
          <w:rFonts w:ascii="ＭＳ ゴシック" w:eastAsia="ＭＳ ゴシック" w:hAnsi="ＭＳ ゴシック" w:hint="eastAsia"/>
          <w:sz w:val="24"/>
          <w:szCs w:val="24"/>
          <w:u w:val="single"/>
        </w:rPr>
        <w:t>メールにて</w:t>
      </w:r>
      <w:r w:rsidR="004C0B42" w:rsidRPr="004C0B42">
        <w:rPr>
          <w:rFonts w:ascii="ＭＳ ゴシック" w:eastAsia="ＭＳ ゴシック" w:hAnsi="ＭＳ ゴシック" w:hint="eastAsia"/>
          <w:sz w:val="24"/>
          <w:szCs w:val="24"/>
          <w:u w:val="single"/>
        </w:rPr>
        <w:t>ご提出をお願いいたします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B42" w:rsidTr="004C0B42">
        <w:tc>
          <w:tcPr>
            <w:tcW w:w="9736" w:type="dxa"/>
            <w:shd w:val="clear" w:color="auto" w:fill="FFFF00"/>
          </w:tcPr>
          <w:p w:rsidR="004C0B42" w:rsidRPr="004C0B42" w:rsidRDefault="00D343CB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）班の中で出た</w:t>
            </w:r>
            <w:r w:rsidR="005D52C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困っていること</w:t>
            </w:r>
            <w:r w:rsidR="004C0B42" w:rsidRPr="004C0B4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についてまとめてください</w:t>
            </w:r>
          </w:p>
        </w:tc>
      </w:tr>
      <w:tr w:rsidR="004C0B42" w:rsidTr="004C0B42">
        <w:trPr>
          <w:trHeight w:val="4989"/>
        </w:trPr>
        <w:tc>
          <w:tcPr>
            <w:tcW w:w="9736" w:type="dxa"/>
          </w:tcPr>
          <w:p w:rsidR="004C0B42" w:rsidRPr="00D343CB" w:rsidRDefault="004C0B42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4C0B42" w:rsidTr="004C0B42">
        <w:tc>
          <w:tcPr>
            <w:tcW w:w="9736" w:type="dxa"/>
            <w:shd w:val="clear" w:color="auto" w:fill="FFFF00"/>
          </w:tcPr>
          <w:p w:rsidR="004C0B42" w:rsidRPr="004C0B42" w:rsidRDefault="005D52C0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）上記</w:t>
            </w:r>
            <w:r w:rsidR="004C0B42" w:rsidRPr="004C0B4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を解決するための取り組み案についてまとめてください</w:t>
            </w:r>
          </w:p>
        </w:tc>
      </w:tr>
      <w:tr w:rsidR="004C0B42" w:rsidTr="00D70F41">
        <w:trPr>
          <w:trHeight w:val="4670"/>
        </w:trPr>
        <w:tc>
          <w:tcPr>
            <w:tcW w:w="9736" w:type="dxa"/>
          </w:tcPr>
          <w:p w:rsidR="004C0B42" w:rsidRDefault="004C0B42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1712E6" w:rsidRDefault="006D40C0" w:rsidP="006D40C0">
      <w:pPr>
        <w:spacing w:before="240"/>
        <w:rPr>
          <w:rFonts w:ascii="ＭＳ ゴシック" w:eastAsia="ＭＳ ゴシック" w:hAnsi="ＭＳ ゴシック"/>
          <w:sz w:val="24"/>
          <w:szCs w:val="24"/>
        </w:rPr>
      </w:pPr>
      <w:r w:rsidRPr="006D40C0">
        <w:rPr>
          <w:rFonts w:ascii="ＭＳ ゴシック" w:eastAsia="ＭＳ ゴシック" w:hAnsi="ＭＳ ゴシック" w:hint="eastAsia"/>
          <w:sz w:val="24"/>
          <w:szCs w:val="24"/>
        </w:rPr>
        <w:t>※記載は箇条書きで構いません。自由な意見を記載してください。</w:t>
      </w:r>
    </w:p>
    <w:p w:rsidR="006B2EB1" w:rsidRPr="00CC31BD" w:rsidRDefault="00D24824" w:rsidP="00CC31BD">
      <w:pPr>
        <w:spacing w:before="240"/>
        <w:ind w:firstLineChars="2100" w:firstLine="504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提出先】</w:t>
      </w:r>
      <w:r w:rsidR="00CC31BD">
        <w:rPr>
          <w:rFonts w:ascii="ＭＳ ゴシック" w:eastAsia="ＭＳ ゴシック" w:hAnsi="ＭＳ ゴシック" w:hint="eastAsia"/>
          <w:sz w:val="24"/>
          <w:szCs w:val="24"/>
        </w:rPr>
        <w:t>kskousei169@mhlw.go.jp</w:t>
      </w:r>
      <w:bookmarkStart w:id="0" w:name="_GoBack"/>
      <w:bookmarkEnd w:id="0"/>
    </w:p>
    <w:sectPr w:rsidR="006B2EB1" w:rsidRPr="00CC31BD" w:rsidSect="006D40C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1A" w:rsidRDefault="0097791A" w:rsidP="0097791A">
      <w:r>
        <w:separator/>
      </w:r>
    </w:p>
  </w:endnote>
  <w:endnote w:type="continuationSeparator" w:id="0">
    <w:p w:rsidR="0097791A" w:rsidRDefault="0097791A" w:rsidP="0097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1A" w:rsidRDefault="0097791A" w:rsidP="0097791A">
      <w:r>
        <w:separator/>
      </w:r>
    </w:p>
  </w:footnote>
  <w:footnote w:type="continuationSeparator" w:id="0">
    <w:p w:rsidR="0097791A" w:rsidRDefault="0097791A" w:rsidP="00977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4246"/>
    <w:multiLevelType w:val="hybridMultilevel"/>
    <w:tmpl w:val="55168204"/>
    <w:lvl w:ilvl="0" w:tplc="9FB2E7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D32D8"/>
    <w:multiLevelType w:val="hybridMultilevel"/>
    <w:tmpl w:val="9E165CC4"/>
    <w:lvl w:ilvl="0" w:tplc="5950A47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77319"/>
    <w:multiLevelType w:val="hybridMultilevel"/>
    <w:tmpl w:val="7E0069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724E802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42"/>
    <w:rsid w:val="00052219"/>
    <w:rsid w:val="000C1F81"/>
    <w:rsid w:val="00136BB4"/>
    <w:rsid w:val="001712E6"/>
    <w:rsid w:val="002107D7"/>
    <w:rsid w:val="003C01DA"/>
    <w:rsid w:val="004C0B42"/>
    <w:rsid w:val="005D52C0"/>
    <w:rsid w:val="005F3F10"/>
    <w:rsid w:val="006B2EB1"/>
    <w:rsid w:val="006D40C0"/>
    <w:rsid w:val="006F224E"/>
    <w:rsid w:val="007663E1"/>
    <w:rsid w:val="008276FF"/>
    <w:rsid w:val="0097791A"/>
    <w:rsid w:val="009B0276"/>
    <w:rsid w:val="00B173C7"/>
    <w:rsid w:val="00BB5ACA"/>
    <w:rsid w:val="00CC31BD"/>
    <w:rsid w:val="00CE5F33"/>
    <w:rsid w:val="00D24824"/>
    <w:rsid w:val="00D343CB"/>
    <w:rsid w:val="00D70F41"/>
    <w:rsid w:val="00DF4959"/>
    <w:rsid w:val="00E43223"/>
    <w:rsid w:val="00EC00DF"/>
    <w:rsid w:val="00E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78AA05"/>
  <w15:chartTrackingRefBased/>
  <w15:docId w15:val="{0CBC7EE7-963B-406E-A4BC-816AD05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63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2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22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7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1A"/>
  </w:style>
  <w:style w:type="paragraph" w:styleId="a9">
    <w:name w:val="footer"/>
    <w:basedOn w:val="a"/>
    <w:link w:val="aa"/>
    <w:uiPriority w:val="99"/>
    <w:unhideWhenUsed/>
    <w:rsid w:val="009779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BD86-89E8-4FAD-848F-6A55C8CB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山 結加(moriyama-yukaaa)</dc:creator>
  <cp:keywords/>
  <dc:description/>
  <cp:lastModifiedBy>佐藤 隆(satou-takashi)</cp:lastModifiedBy>
  <cp:revision>2</cp:revision>
  <cp:lastPrinted>2022-11-09T02:12:00Z</cp:lastPrinted>
  <dcterms:created xsi:type="dcterms:W3CDTF">2022-12-05T23:19:00Z</dcterms:created>
  <dcterms:modified xsi:type="dcterms:W3CDTF">2022-12-05T23:19:00Z</dcterms:modified>
</cp:coreProperties>
</file>